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51-2023-MMS_141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固达电线电缆（集团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贵州省安顺市平坝区黎阳高新区夏云工业园二期02-04、02-06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安顺市平坝区黎阳高新区夏云工业园二期02-04、02-06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额定电压450/750V及以下聚氯乙烯绝缘电线电缆、塑料绝缘控制电缆、额定电压35kV及以下挤包绝缘电力电缆、架空绝缘电缆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8269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160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